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C0434C" w:rsidRDefault="000E144E" w:rsidP="00166058">
      <w:pPr>
        <w:tabs>
          <w:tab w:val="left" w:pos="1260"/>
        </w:tabs>
        <w:ind w:left="-567"/>
        <w:jc w:val="center"/>
        <w:rPr>
          <w:rFonts w:ascii="Arial" w:hAnsi="Arial" w:cs="Arial"/>
          <w:sz w:val="22"/>
          <w:szCs w:val="22"/>
          <w:u w:val="single"/>
        </w:rPr>
      </w:pPr>
      <w:r w:rsidRPr="006B2B25">
        <w:rPr>
          <w:rFonts w:ascii="Arial" w:hAnsi="Arial" w:cs="Arial"/>
          <w:sz w:val="22"/>
          <w:szCs w:val="22"/>
        </w:rPr>
        <w:t xml:space="preserve">     </w:t>
      </w:r>
      <w:r w:rsidRPr="00C0434C">
        <w:rPr>
          <w:rFonts w:ascii="Arial" w:hAnsi="Arial" w:cs="Arial"/>
          <w:b/>
          <w:sz w:val="22"/>
          <w:szCs w:val="22"/>
          <w:u w:val="single"/>
        </w:rPr>
        <w:t xml:space="preserve">ANEXO Nº </w:t>
      </w:r>
      <w:r w:rsidR="00362B7D" w:rsidRPr="00C0434C">
        <w:rPr>
          <w:rFonts w:ascii="Arial" w:hAnsi="Arial" w:cs="Arial"/>
          <w:b/>
          <w:sz w:val="22"/>
          <w:szCs w:val="22"/>
          <w:u w:val="single"/>
        </w:rPr>
        <w:t>7</w:t>
      </w:r>
      <w:r w:rsidRPr="00C0434C">
        <w:rPr>
          <w:rFonts w:ascii="Arial" w:hAnsi="Arial" w:cs="Arial"/>
          <w:b/>
          <w:sz w:val="22"/>
          <w:szCs w:val="22"/>
          <w:u w:val="single"/>
        </w:rPr>
        <w:t>:</w:t>
      </w:r>
      <w:r w:rsidR="00FC478A" w:rsidRPr="00C0434C">
        <w:rPr>
          <w:rFonts w:ascii="Arial" w:hAnsi="Arial" w:cs="Arial"/>
          <w:b/>
          <w:sz w:val="22"/>
          <w:szCs w:val="22"/>
          <w:u w:val="single"/>
        </w:rPr>
        <w:t xml:space="preserve"> FORMATO DE LETRA DE CAMBIO</w:t>
      </w:r>
    </w:p>
    <w:p w:rsidR="00166058" w:rsidRPr="006B2B25" w:rsidRDefault="000E144E" w:rsidP="00166058">
      <w:pPr>
        <w:tabs>
          <w:tab w:val="left" w:pos="1260"/>
        </w:tabs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B25">
        <w:rPr>
          <w:rFonts w:ascii="Arial" w:hAnsi="Arial" w:cs="Arial"/>
          <w:b/>
          <w:sz w:val="22"/>
          <w:szCs w:val="22"/>
          <w:u w:val="single"/>
        </w:rPr>
        <w:t>(ANEXO PARA PROYECTOS ADJUDICADOS)</w:t>
      </w: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715905" w:rsidRPr="006B2B25" w:rsidRDefault="00715905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A continuación se adjunta a, modo de ejemplo, un modelo o tipo de letra de cambio a objeto de ilustrar a la organización. Este modelo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no debe ser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obligatoriamente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el que presente la organización, sino que es una referencia respecto de los contenidos que la letra debe tener.</w:t>
      </w:r>
    </w:p>
    <w:p w:rsidR="00166058" w:rsidRPr="006B2B25" w:rsidRDefault="0016605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166058" w:rsidRPr="006B2B25" w:rsidRDefault="0016605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n……………………………………a…………………….de…………………..del año 201</w:t>
      </w:r>
      <w:r w:rsidR="00DD2934">
        <w:rPr>
          <w:rFonts w:eastAsia="Calibri" w:cs="Arial"/>
          <w:b w:val="0"/>
          <w:sz w:val="22"/>
          <w:szCs w:val="22"/>
          <w:lang w:val="es-CL" w:eastAsia="en-US"/>
        </w:rPr>
        <w:t>8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FC478A" w:rsidRPr="006B2B25" w:rsidRDefault="00FC478A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proofErr w:type="gram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Yo</w:t>
      </w:r>
      <w:r w:rsidR="006B2B25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…</w:t>
      </w:r>
      <w:proofErr w:type="gram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>………………… (Nombre completo representante Legal de la Organización), cédula de identidad Nº ………………………., con domicilio en</w:t>
      </w:r>
      <w:r w:rsidR="006B2B25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……………………………………de la comuna de………………………………….., ciudad de ………, en representación de la or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ganización ………………………….…….., RUT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Nº ……………………….……,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declaro ser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representante legal de la organización, según lo dispuesto en las Bases Administrativas y Técnicas del “Concurso del Fondo Chile de Todas y Todos 201</w:t>
      </w:r>
      <w:r w:rsidR="00DD2934">
        <w:rPr>
          <w:rFonts w:eastAsia="Calibri" w:cs="Arial"/>
          <w:b w:val="0"/>
          <w:sz w:val="22"/>
          <w:szCs w:val="22"/>
          <w:lang w:val="es-CL" w:eastAsia="en-US"/>
        </w:rPr>
        <w:t>8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”.</w:t>
      </w:r>
    </w:p>
    <w:p w:rsidR="00FC478A" w:rsidRPr="006B2B25" w:rsidRDefault="00FC478A" w:rsidP="00FC478A">
      <w:pPr>
        <w:rPr>
          <w:rFonts w:ascii="Arial" w:hAnsi="Arial" w:cs="Arial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n el marco de mis facultades, me obligo al pago de la cantidad de $………………….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(</w:t>
      </w:r>
      <w:proofErr w:type="gram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el</w:t>
      </w:r>
      <w:proofErr w:type="gram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monto debe estar en números)</w:t>
      </w:r>
      <w:r w:rsidR="00930402">
        <w:rPr>
          <w:rFonts w:eastAsia="Calibri" w:cs="Arial"/>
          <w:b w:val="0"/>
          <w:sz w:val="22"/>
          <w:szCs w:val="22"/>
          <w:lang w:val="es-CL" w:eastAsia="en-US"/>
        </w:rPr>
        <w:t xml:space="preserve">, en calidad de aceptante,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con vencimiento a la vista a la orden de la Subsecretaría de Evaluación Social, RUT N° 61.980.240-3, domiciliado para estos efectos en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Catedral 1575, comuna de Santiago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C002A0" w:rsidRPr="006B2B25" w:rsidRDefault="00C002A0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86FBE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La presente tiene por objeto garantizar el total y fiel cumplimiento de las obligaciones del convenio de transferencia del concurso Chile de Todas y Todos 201</w:t>
      </w:r>
      <w:r w:rsidR="00C45B67">
        <w:rPr>
          <w:rFonts w:eastAsia="Calibri" w:cs="Arial"/>
          <w:b w:val="0"/>
          <w:sz w:val="22"/>
          <w:szCs w:val="22"/>
          <w:lang w:val="es-CL" w:eastAsia="en-US"/>
        </w:rPr>
        <w:t>8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,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del proyecto “</w:t>
      </w:r>
      <w:r w:rsidR="006B2B25" w:rsidRPr="006B2B25">
        <w:rPr>
          <w:rFonts w:eastAsia="Calibri" w:cs="Arial"/>
          <w:b w:val="0"/>
          <w:sz w:val="22"/>
          <w:szCs w:val="22"/>
          <w:lang w:val="es-CL" w:eastAsia="en-US"/>
        </w:rPr>
        <w:t>………….. “ (</w:t>
      </w:r>
      <w:proofErr w:type="gram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ombre</w:t>
      </w:r>
      <w:proofErr w:type="gram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del proyecto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)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, adjudicado a través de la Su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bsecretaría de Evaluación Social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C002A0" w:rsidRPr="006B2B25" w:rsidRDefault="00C002A0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xenta de impuestos. Artículo 23 Nº 1, en relación al artículo 9 Nº 3, DL Nº 3475, ley Sobre Impuestos de Timbres y Estampillas.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sz w:val="22"/>
          <w:szCs w:val="22"/>
          <w:lang w:val="es-CL" w:eastAsia="en-US"/>
        </w:rPr>
      </w:pPr>
      <w:r w:rsidRPr="006B2B25">
        <w:rPr>
          <w:rFonts w:eastAsia="Calibri" w:cs="Arial"/>
          <w:sz w:val="22"/>
          <w:szCs w:val="22"/>
          <w:lang w:val="es-CL" w:eastAsia="en-US"/>
        </w:rPr>
        <w:t>Sin obligación de protesto.</w:t>
      </w:r>
    </w:p>
    <w:p w:rsidR="005107B2" w:rsidRPr="006B2B25" w:rsidRDefault="005107B2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5107B2" w:rsidRPr="006B2B25" w:rsidRDefault="005107B2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A50778" w:rsidRPr="006B2B25" w:rsidRDefault="00A50778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2457C" w:rsidRPr="006B2B25" w:rsidRDefault="0042457C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2457C" w:rsidRPr="006B2B25" w:rsidRDefault="0042457C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A50778" w:rsidRPr="006B2B25" w:rsidRDefault="00A50778" w:rsidP="00A50778">
      <w:pPr>
        <w:rPr>
          <w:rFonts w:ascii="Arial" w:hAnsi="Arial" w:cs="Arial"/>
          <w:b/>
          <w:noProof/>
          <w:vanish/>
          <w:sz w:val="22"/>
          <w:szCs w:val="22"/>
        </w:rPr>
      </w:pPr>
    </w:p>
    <w:tbl>
      <w:tblPr>
        <w:tblpPr w:leftFromText="141" w:rightFromText="141" w:vertAnchor="text" w:horzAnchor="margin" w:tblpY="-36"/>
        <w:tblW w:w="0" w:type="auto"/>
        <w:tblBorders>
          <w:insideH w:val="single" w:sz="4" w:space="0" w:color="000000"/>
        </w:tblBorders>
        <w:tblLook w:val="04A0"/>
      </w:tblPr>
      <w:tblGrid>
        <w:gridCol w:w="4490"/>
        <w:gridCol w:w="4490"/>
      </w:tblGrid>
      <w:tr w:rsidR="00886039" w:rsidRPr="006B2B25" w:rsidTr="00A50778">
        <w:tc>
          <w:tcPr>
            <w:tcW w:w="4490" w:type="dxa"/>
            <w:shd w:val="clear" w:color="auto" w:fill="auto"/>
          </w:tcPr>
          <w:p w:rsidR="00A50778" w:rsidRPr="006B2B25" w:rsidRDefault="000E144E" w:rsidP="00A50778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</w:t>
            </w:r>
          </w:p>
          <w:p w:rsidR="00A50778" w:rsidRPr="006B2B25" w:rsidRDefault="000E144E" w:rsidP="00A50778">
            <w:pPr>
              <w:spacing w:line="192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Nombre, R.U.T. y Firma del</w:t>
            </w:r>
          </w:p>
          <w:p w:rsidR="00A50778" w:rsidRPr="006B2B25" w:rsidRDefault="000E144E" w:rsidP="00A50778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  Representante Legal</w:t>
            </w:r>
          </w:p>
        </w:tc>
        <w:tc>
          <w:tcPr>
            <w:tcW w:w="4490" w:type="dxa"/>
            <w:shd w:val="clear" w:color="auto" w:fill="auto"/>
          </w:tcPr>
          <w:p w:rsidR="00A50778" w:rsidRPr="006B2B25" w:rsidRDefault="00A50778" w:rsidP="00A50778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A83367" w:rsidRDefault="00A83367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A83367" w:rsidRDefault="00A83367">
      <w:pPr>
        <w:rPr>
          <w:rFonts w:ascii="Arial" w:hAnsi="Arial" w:cs="Arial"/>
          <w:b/>
          <w:sz w:val="22"/>
          <w:szCs w:val="22"/>
        </w:rPr>
      </w:pPr>
    </w:p>
    <w:sectPr w:rsidR="00A83367" w:rsidSect="00B3139A"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A3" w:rsidRDefault="004E2FA3" w:rsidP="00CE602B">
      <w:r>
        <w:separator/>
      </w:r>
    </w:p>
  </w:endnote>
  <w:endnote w:type="continuationSeparator" w:id="0">
    <w:p w:rsidR="004E2FA3" w:rsidRDefault="004E2FA3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A3" w:rsidRDefault="004E2FA3" w:rsidP="00CE602B">
      <w:r>
        <w:separator/>
      </w:r>
    </w:p>
  </w:footnote>
  <w:footnote w:type="continuationSeparator" w:id="0">
    <w:p w:rsidR="004E2FA3" w:rsidRDefault="004E2FA3" w:rsidP="00CE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2FA3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58B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09D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6659A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27FAB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39A"/>
    <w:rsid w:val="00B316FF"/>
    <w:rsid w:val="00B3309F"/>
    <w:rsid w:val="00B3396B"/>
    <w:rsid w:val="00B341DB"/>
    <w:rsid w:val="00B355A4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64C4-BE9F-4452-8EFE-FD97231A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6:00Z</dcterms:created>
  <dcterms:modified xsi:type="dcterms:W3CDTF">2018-07-03T21:30:00Z</dcterms:modified>
</cp:coreProperties>
</file>